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6794E" w14:textId="77777777" w:rsidR="007B66D3" w:rsidRPr="007B66D3" w:rsidRDefault="007B66D3" w:rsidP="007B66D3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>ANEXO I</w:t>
      </w:r>
    </w:p>
    <w:p w14:paraId="46D8A6E3" w14:textId="77777777" w:rsidR="007B66D3" w:rsidRPr="007B66D3" w:rsidRDefault="007B66D3" w:rsidP="007B66D3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>FORMULÁRIO DE SOLICITAÇÃO DE MATRÍCULA E PLANO DE ATIVIDADES NA</w:t>
      </w:r>
    </w:p>
    <w:p w14:paraId="00872E7B" w14:textId="77777777" w:rsidR="007B66D3" w:rsidRPr="007B66D3" w:rsidRDefault="007B66D3" w:rsidP="007B66D3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>DISCIPLINA DOCÊNCIA ORIENTADA</w:t>
      </w:r>
    </w:p>
    <w:p w14:paraId="5D0EDA42" w14:textId="77777777" w:rsidR="007B66D3" w:rsidRPr="007B66D3" w:rsidRDefault="007B66D3" w:rsidP="007B66D3">
      <w:pPr>
        <w:rPr>
          <w:rFonts w:ascii="Verdana" w:hAnsi="Verdana"/>
          <w:sz w:val="20"/>
          <w:szCs w:val="20"/>
        </w:rPr>
      </w:pPr>
    </w:p>
    <w:p w14:paraId="1DD7EAF3" w14:textId="77777777" w:rsidR="007B66D3" w:rsidRPr="007B66D3" w:rsidRDefault="007B66D3" w:rsidP="007B66D3">
      <w:pPr>
        <w:rPr>
          <w:rFonts w:ascii="Verdana" w:hAnsi="Verdana"/>
          <w:sz w:val="20"/>
          <w:szCs w:val="20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 xml:space="preserve">Discente: </w:t>
      </w:r>
    </w:p>
    <w:p w14:paraId="7F5D2A77" w14:textId="77777777" w:rsidR="007B66D3" w:rsidRPr="007B66D3" w:rsidRDefault="007B66D3" w:rsidP="007B66D3">
      <w:pPr>
        <w:rPr>
          <w:rFonts w:ascii="Verdana" w:hAnsi="Verdana"/>
          <w:sz w:val="20"/>
          <w:szCs w:val="20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 xml:space="preserve">Matrícula: </w:t>
      </w:r>
    </w:p>
    <w:p w14:paraId="34330E4B" w14:textId="77777777" w:rsidR="007B66D3" w:rsidRPr="007B66D3" w:rsidRDefault="007B66D3" w:rsidP="007B66D3">
      <w:pPr>
        <w:rPr>
          <w:rFonts w:ascii="Verdana" w:hAnsi="Verdana"/>
          <w:sz w:val="20"/>
          <w:szCs w:val="20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 xml:space="preserve">Orientador: </w:t>
      </w:r>
    </w:p>
    <w:p w14:paraId="23844F3D" w14:textId="229A243D" w:rsidR="007B66D3" w:rsidRDefault="007B66D3" w:rsidP="007B66D3">
      <w:pPr>
        <w:rPr>
          <w:rFonts w:ascii="Verdana" w:hAnsi="Verdana"/>
          <w:b/>
          <w:bCs/>
          <w:sz w:val="20"/>
          <w:szCs w:val="20"/>
          <w:lang w:val="pt-BR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>Disciplina(s) de graduação:</w:t>
      </w:r>
    </w:p>
    <w:tbl>
      <w:tblPr>
        <w:tblStyle w:val="Tabelacomgrade"/>
        <w:tblW w:w="9701" w:type="dxa"/>
        <w:tblLook w:val="04A0" w:firstRow="1" w:lastRow="0" w:firstColumn="1" w:lastColumn="0" w:noHBand="0" w:noVBand="1"/>
      </w:tblPr>
      <w:tblGrid>
        <w:gridCol w:w="2425"/>
        <w:gridCol w:w="3382"/>
        <w:gridCol w:w="851"/>
        <w:gridCol w:w="3043"/>
      </w:tblGrid>
      <w:tr w:rsidR="007B66D3" w:rsidRPr="007B66D3" w14:paraId="1A78B20D" w14:textId="77777777" w:rsidTr="00B73484">
        <w:trPr>
          <w:trHeight w:val="441"/>
        </w:trPr>
        <w:tc>
          <w:tcPr>
            <w:tcW w:w="2425" w:type="dxa"/>
          </w:tcPr>
          <w:p w14:paraId="25E099EC" w14:textId="77777777" w:rsidR="007B66D3" w:rsidRPr="007B66D3" w:rsidRDefault="007B66D3" w:rsidP="00B734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Disciplina(s)</w:t>
            </w:r>
          </w:p>
        </w:tc>
        <w:tc>
          <w:tcPr>
            <w:tcW w:w="3382" w:type="dxa"/>
          </w:tcPr>
          <w:p w14:paraId="347DC681" w14:textId="77777777" w:rsidR="007B66D3" w:rsidRPr="007B66D3" w:rsidRDefault="007B66D3" w:rsidP="00B734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Curso de Graduação</w:t>
            </w:r>
          </w:p>
        </w:tc>
        <w:tc>
          <w:tcPr>
            <w:tcW w:w="851" w:type="dxa"/>
          </w:tcPr>
          <w:p w14:paraId="58351F8C" w14:textId="77777777" w:rsidR="007B66D3" w:rsidRPr="007B66D3" w:rsidRDefault="007B66D3" w:rsidP="00B734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3043" w:type="dxa"/>
          </w:tcPr>
          <w:p w14:paraId="09083227" w14:textId="77777777" w:rsidR="007B66D3" w:rsidRPr="007B66D3" w:rsidRDefault="007B66D3" w:rsidP="00B734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Docente(s) Responsável(</w:t>
            </w:r>
            <w:proofErr w:type="spellStart"/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is</w:t>
            </w:r>
            <w:proofErr w:type="spellEnd"/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7B66D3" w:rsidRPr="007B66D3" w14:paraId="4C7ABF53" w14:textId="77777777" w:rsidTr="00B73484">
        <w:trPr>
          <w:trHeight w:val="819"/>
        </w:trPr>
        <w:tc>
          <w:tcPr>
            <w:tcW w:w="2425" w:type="dxa"/>
          </w:tcPr>
          <w:p w14:paraId="235352D3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2" w:type="dxa"/>
          </w:tcPr>
          <w:p w14:paraId="4E9D21AC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21A616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43" w:type="dxa"/>
          </w:tcPr>
          <w:p w14:paraId="0EED9BB2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66D3" w:rsidRPr="007B66D3" w14:paraId="084EFD21" w14:textId="77777777" w:rsidTr="00B73484">
        <w:trPr>
          <w:trHeight w:val="819"/>
        </w:trPr>
        <w:tc>
          <w:tcPr>
            <w:tcW w:w="2425" w:type="dxa"/>
          </w:tcPr>
          <w:p w14:paraId="1C0AADD1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0BAFC85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76731B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43" w:type="dxa"/>
          </w:tcPr>
          <w:p w14:paraId="5B2A7ECA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6D725D" w14:textId="77777777" w:rsidR="00E0024A" w:rsidRDefault="00E0024A" w:rsidP="007B66D3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28FE5AF7" w14:textId="0542957C" w:rsidR="007B66D3" w:rsidRPr="007B66D3" w:rsidRDefault="007B66D3" w:rsidP="007B66D3">
      <w:pPr>
        <w:rPr>
          <w:rFonts w:ascii="Verdana" w:hAnsi="Verdana"/>
          <w:b/>
          <w:bCs/>
          <w:sz w:val="20"/>
          <w:szCs w:val="20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>Carga horária das atividades a serem desenvolv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2263"/>
      </w:tblGrid>
      <w:tr w:rsidR="007B66D3" w:rsidRPr="007B66D3" w14:paraId="72081D62" w14:textId="77777777" w:rsidTr="00B73484">
        <w:tc>
          <w:tcPr>
            <w:tcW w:w="7366" w:type="dxa"/>
          </w:tcPr>
          <w:p w14:paraId="40F477AB" w14:textId="77777777" w:rsidR="007B66D3" w:rsidRPr="007B66D3" w:rsidRDefault="007B66D3" w:rsidP="00B734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2263" w:type="dxa"/>
          </w:tcPr>
          <w:p w14:paraId="7D9FAEF6" w14:textId="77777777" w:rsidR="007B66D3" w:rsidRPr="007B66D3" w:rsidRDefault="007B66D3" w:rsidP="00B734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Carga Horária Total*</w:t>
            </w:r>
          </w:p>
        </w:tc>
      </w:tr>
      <w:tr w:rsidR="007B66D3" w:rsidRPr="007B66D3" w14:paraId="65926BAA" w14:textId="77777777" w:rsidTr="00B73484">
        <w:tc>
          <w:tcPr>
            <w:tcW w:w="7366" w:type="dxa"/>
          </w:tcPr>
          <w:p w14:paraId="3C5C28EB" w14:textId="77777777" w:rsidR="007B66D3" w:rsidRPr="007B66D3" w:rsidRDefault="007B66D3" w:rsidP="007B66D3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B66D3">
              <w:rPr>
                <w:rFonts w:ascii="Verdana" w:hAnsi="Verdana"/>
                <w:sz w:val="20"/>
                <w:szCs w:val="20"/>
              </w:rPr>
              <w:t>Pesquisa e seleção de conteúdo curricular da disciplina, na forma de bibliografia de apoio;</w:t>
            </w:r>
          </w:p>
        </w:tc>
        <w:tc>
          <w:tcPr>
            <w:tcW w:w="2263" w:type="dxa"/>
          </w:tcPr>
          <w:p w14:paraId="369AA400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66D3" w:rsidRPr="007B66D3" w14:paraId="746942EB" w14:textId="77777777" w:rsidTr="00B73484">
        <w:tc>
          <w:tcPr>
            <w:tcW w:w="7366" w:type="dxa"/>
          </w:tcPr>
          <w:p w14:paraId="3D394687" w14:textId="77777777" w:rsidR="007B66D3" w:rsidRPr="007B66D3" w:rsidRDefault="007B66D3" w:rsidP="007B66D3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B66D3">
              <w:rPr>
                <w:rFonts w:ascii="Verdana" w:hAnsi="Verdana"/>
                <w:sz w:val="20"/>
                <w:szCs w:val="20"/>
              </w:rPr>
              <w:t>Organização da bibliografia de apoio na forma de material didático a ser utilizado em sala de aula;</w:t>
            </w:r>
          </w:p>
        </w:tc>
        <w:tc>
          <w:tcPr>
            <w:tcW w:w="2263" w:type="dxa"/>
          </w:tcPr>
          <w:p w14:paraId="595386DA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66D3" w:rsidRPr="007B66D3" w14:paraId="03BD6D82" w14:textId="77777777" w:rsidTr="00B73484">
        <w:tc>
          <w:tcPr>
            <w:tcW w:w="7366" w:type="dxa"/>
          </w:tcPr>
          <w:p w14:paraId="05391687" w14:textId="77777777" w:rsidR="007B66D3" w:rsidRPr="007B66D3" w:rsidRDefault="007B66D3" w:rsidP="007B66D3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B66D3">
              <w:rPr>
                <w:rFonts w:ascii="Verdana" w:hAnsi="Verdana"/>
                <w:sz w:val="20"/>
                <w:szCs w:val="20"/>
              </w:rPr>
              <w:t>Atuação em sala de aula e extraclasse, facilitando a interlocução ente docente responsável pela disciplina e acadêmico de graduação;</w:t>
            </w:r>
          </w:p>
        </w:tc>
        <w:tc>
          <w:tcPr>
            <w:tcW w:w="2263" w:type="dxa"/>
          </w:tcPr>
          <w:p w14:paraId="7A21F4E8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66D3" w:rsidRPr="007B66D3" w14:paraId="0A3AF764" w14:textId="77777777" w:rsidTr="00B73484">
        <w:tc>
          <w:tcPr>
            <w:tcW w:w="7366" w:type="dxa"/>
          </w:tcPr>
          <w:p w14:paraId="151EC635" w14:textId="77777777" w:rsidR="007B66D3" w:rsidRPr="007B66D3" w:rsidRDefault="007B66D3" w:rsidP="007B66D3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B66D3">
              <w:rPr>
                <w:rFonts w:ascii="Verdana" w:hAnsi="Verdana"/>
                <w:sz w:val="20"/>
                <w:szCs w:val="20"/>
              </w:rPr>
              <w:t>Atuação em sala de aula, ministrando conteúdos curriculares teóricos e ou práticos da disciplina (entre 6 e 9 horas-aula).</w:t>
            </w:r>
          </w:p>
        </w:tc>
        <w:tc>
          <w:tcPr>
            <w:tcW w:w="2263" w:type="dxa"/>
          </w:tcPr>
          <w:p w14:paraId="58A698A6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317E10" w14:textId="77777777" w:rsidR="007B66D3" w:rsidRPr="007B66D3" w:rsidRDefault="007B66D3" w:rsidP="007B66D3">
      <w:pPr>
        <w:ind w:firstLine="720"/>
        <w:rPr>
          <w:rFonts w:ascii="Verdana" w:hAnsi="Verdana"/>
          <w:sz w:val="20"/>
          <w:szCs w:val="20"/>
        </w:rPr>
      </w:pPr>
      <w:r w:rsidRPr="007B66D3">
        <w:rPr>
          <w:rFonts w:ascii="Verdana" w:hAnsi="Verdana"/>
          <w:sz w:val="20"/>
          <w:szCs w:val="20"/>
          <w:lang w:val="pt-BR"/>
        </w:rPr>
        <w:t>*O somatório de carga horária deverá totalizar 30 horas.</w:t>
      </w:r>
    </w:p>
    <w:p w14:paraId="6CBDF145" w14:textId="77777777" w:rsidR="007B66D3" w:rsidRPr="007B66D3" w:rsidRDefault="007B66D3" w:rsidP="00AB53FF">
      <w:pPr>
        <w:jc w:val="both"/>
        <w:rPr>
          <w:rFonts w:ascii="Verdana" w:hAnsi="Verdana"/>
          <w:b/>
          <w:bCs/>
          <w:sz w:val="20"/>
          <w:szCs w:val="20"/>
        </w:rPr>
      </w:pPr>
      <w:r w:rsidRPr="007B66D3">
        <w:rPr>
          <w:rFonts w:ascii="Verdana" w:hAnsi="Verdana"/>
          <w:b/>
          <w:bCs/>
          <w:sz w:val="20"/>
          <w:szCs w:val="20"/>
          <w:lang w:val="pt-BR"/>
        </w:rPr>
        <w:t>Conteúdo programático e carga horária das atividades a serem desenvolvidas do item IV (atuação em sala de aula, ministrando conteúdos curriculares teóricos e ou práticos da disciplin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3113"/>
      </w:tblGrid>
      <w:tr w:rsidR="007B66D3" w:rsidRPr="007B66D3" w14:paraId="65E35873" w14:textId="77777777" w:rsidTr="00B73484">
        <w:tc>
          <w:tcPr>
            <w:tcW w:w="6516" w:type="dxa"/>
          </w:tcPr>
          <w:p w14:paraId="4DDDCC84" w14:textId="77777777" w:rsidR="007B66D3" w:rsidRPr="007B66D3" w:rsidRDefault="007B66D3" w:rsidP="00B734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Tópico do Conteúdo</w:t>
            </w:r>
          </w:p>
        </w:tc>
        <w:tc>
          <w:tcPr>
            <w:tcW w:w="3113" w:type="dxa"/>
          </w:tcPr>
          <w:p w14:paraId="50FBC5E2" w14:textId="77777777" w:rsidR="007B66D3" w:rsidRPr="007B66D3" w:rsidRDefault="007B66D3" w:rsidP="00B734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6D3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7B66D3" w:rsidRPr="007B66D3" w14:paraId="79F1CA47" w14:textId="77777777" w:rsidTr="00B73484">
        <w:tc>
          <w:tcPr>
            <w:tcW w:w="6516" w:type="dxa"/>
          </w:tcPr>
          <w:p w14:paraId="5DC51C73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3" w:type="dxa"/>
          </w:tcPr>
          <w:p w14:paraId="6DE15E76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66D3" w:rsidRPr="007B66D3" w14:paraId="2F8EA184" w14:textId="77777777" w:rsidTr="00B73484">
        <w:tc>
          <w:tcPr>
            <w:tcW w:w="6516" w:type="dxa"/>
          </w:tcPr>
          <w:p w14:paraId="4BE9F7E9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3" w:type="dxa"/>
          </w:tcPr>
          <w:p w14:paraId="69D871B2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66D3" w:rsidRPr="007B66D3" w14:paraId="2F447B0A" w14:textId="77777777" w:rsidTr="00B73484">
        <w:tc>
          <w:tcPr>
            <w:tcW w:w="6516" w:type="dxa"/>
          </w:tcPr>
          <w:p w14:paraId="0DD7155B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3" w:type="dxa"/>
          </w:tcPr>
          <w:p w14:paraId="0F5AF3B7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66D3" w:rsidRPr="007B66D3" w14:paraId="7EC59CCC" w14:textId="77777777" w:rsidTr="00B73484">
        <w:tc>
          <w:tcPr>
            <w:tcW w:w="6516" w:type="dxa"/>
          </w:tcPr>
          <w:p w14:paraId="7130F404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3" w:type="dxa"/>
          </w:tcPr>
          <w:p w14:paraId="7E0E1EEE" w14:textId="77777777" w:rsidR="007B66D3" w:rsidRPr="007B66D3" w:rsidRDefault="007B66D3" w:rsidP="00B7348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1D468D" w14:textId="0FC93C18" w:rsidR="007B66D3" w:rsidRPr="00E0024A" w:rsidRDefault="007B66D3" w:rsidP="007B66D3">
      <w:pPr>
        <w:pStyle w:val="PargrafodaLista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7B66D3">
        <w:rPr>
          <w:rFonts w:ascii="Verdana" w:hAnsi="Verdana"/>
          <w:sz w:val="20"/>
          <w:szCs w:val="20"/>
          <w:lang w:val="pt-BR"/>
        </w:rPr>
        <w:t>O somatório deve ser entre 6 e 9 horas-aula.</w:t>
      </w:r>
    </w:p>
    <w:p w14:paraId="3613242F" w14:textId="175FF326" w:rsidR="00E0024A" w:rsidRDefault="00E0024A" w:rsidP="00E0024A">
      <w:pPr>
        <w:pStyle w:val="PargrafodaLista"/>
        <w:ind w:left="1080"/>
        <w:rPr>
          <w:rFonts w:ascii="Verdana" w:hAnsi="Verdana"/>
          <w:sz w:val="20"/>
          <w:szCs w:val="20"/>
        </w:rPr>
      </w:pPr>
    </w:p>
    <w:p w14:paraId="56FFA4A3" w14:textId="77777777" w:rsidR="00E0024A" w:rsidRPr="007B66D3" w:rsidRDefault="00E0024A" w:rsidP="00E0024A">
      <w:pPr>
        <w:pStyle w:val="PargrafodaLista"/>
        <w:ind w:left="1080"/>
        <w:rPr>
          <w:rFonts w:ascii="Verdana" w:hAnsi="Verdana"/>
          <w:sz w:val="20"/>
          <w:szCs w:val="20"/>
        </w:rPr>
      </w:pPr>
    </w:p>
    <w:p w14:paraId="1A71B33B" w14:textId="77777777" w:rsidR="007B66D3" w:rsidRPr="00E0024A" w:rsidRDefault="007B66D3" w:rsidP="007B66D3">
      <w:pPr>
        <w:spacing w:after="80"/>
        <w:rPr>
          <w:rFonts w:ascii="Verdana" w:hAnsi="Verdana"/>
          <w:b/>
          <w:bCs/>
          <w:sz w:val="18"/>
          <w:szCs w:val="18"/>
        </w:rPr>
      </w:pPr>
      <w:r w:rsidRPr="00E0024A">
        <w:rPr>
          <w:rFonts w:ascii="Verdana" w:hAnsi="Verdana"/>
          <w:b/>
          <w:bCs/>
          <w:sz w:val="18"/>
          <w:szCs w:val="18"/>
          <w:lang w:val="pt-BR"/>
        </w:rPr>
        <w:t>Assinatura do(s) responsável(</w:t>
      </w:r>
      <w:proofErr w:type="spellStart"/>
      <w:r w:rsidRPr="00E0024A">
        <w:rPr>
          <w:rFonts w:ascii="Verdana" w:hAnsi="Verdana"/>
          <w:b/>
          <w:bCs/>
          <w:sz w:val="18"/>
          <w:szCs w:val="18"/>
          <w:lang w:val="pt-BR"/>
        </w:rPr>
        <w:t>is</w:t>
      </w:r>
      <w:proofErr w:type="spellEnd"/>
      <w:r w:rsidRPr="00E0024A">
        <w:rPr>
          <w:rFonts w:ascii="Verdana" w:hAnsi="Verdana"/>
          <w:b/>
          <w:bCs/>
          <w:sz w:val="18"/>
          <w:szCs w:val="18"/>
          <w:lang w:val="pt-BR"/>
        </w:rPr>
        <w:t>) pela disciplina</w:t>
      </w:r>
      <w:r w:rsidRPr="00E0024A">
        <w:rPr>
          <w:rFonts w:ascii="Verdana" w:hAnsi="Verdana"/>
          <w:b/>
          <w:bCs/>
          <w:sz w:val="18"/>
          <w:szCs w:val="18"/>
          <w:lang w:val="pt-BR"/>
        </w:rPr>
        <w:tab/>
      </w:r>
      <w:r w:rsidRPr="00E0024A">
        <w:rPr>
          <w:rFonts w:ascii="Verdana" w:hAnsi="Verdana"/>
          <w:b/>
          <w:bCs/>
          <w:sz w:val="18"/>
          <w:szCs w:val="18"/>
          <w:lang w:val="pt-BR"/>
        </w:rPr>
        <w:tab/>
        <w:t>Assinatura do pós-graduando</w:t>
      </w:r>
    </w:p>
    <w:p w14:paraId="16F5A2B2" w14:textId="77777777" w:rsidR="007B66D3" w:rsidRPr="007B66D3" w:rsidRDefault="007B66D3" w:rsidP="007B66D3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sectPr w:rsidR="007B66D3" w:rsidRPr="007B66D3" w:rsidSect="00E0024A">
      <w:headerReference w:type="default" r:id="rId11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4396" w14:textId="77777777" w:rsidR="003D3DFD" w:rsidRDefault="003D3DFD" w:rsidP="00A82B24">
      <w:pPr>
        <w:spacing w:after="0" w:line="240" w:lineRule="auto"/>
      </w:pPr>
      <w:r>
        <w:separator/>
      </w:r>
    </w:p>
  </w:endnote>
  <w:endnote w:type="continuationSeparator" w:id="0">
    <w:p w14:paraId="7736737F" w14:textId="77777777" w:rsidR="003D3DFD" w:rsidRDefault="003D3DF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8B87" w14:textId="77777777" w:rsidR="003D3DFD" w:rsidRDefault="003D3DFD" w:rsidP="00A82B24">
      <w:pPr>
        <w:spacing w:after="0" w:line="240" w:lineRule="auto"/>
      </w:pPr>
      <w:r>
        <w:separator/>
      </w:r>
    </w:p>
  </w:footnote>
  <w:footnote w:type="continuationSeparator" w:id="0">
    <w:p w14:paraId="11205F5E" w14:textId="77777777" w:rsidR="003D3DFD" w:rsidRDefault="003D3DF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5DED" w14:textId="6654AAD5" w:rsidR="00A82B24" w:rsidRDefault="00EE1D4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9" name="Imagem 9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E63225"/>
    <w:multiLevelType w:val="hybridMultilevel"/>
    <w:tmpl w:val="0336A2BE"/>
    <w:lvl w:ilvl="0" w:tplc="1A7EA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2D14"/>
    <w:multiLevelType w:val="hybridMultilevel"/>
    <w:tmpl w:val="F6E09CD4"/>
    <w:lvl w:ilvl="0" w:tplc="C7023D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C738E"/>
    <w:rsid w:val="003D3DFD"/>
    <w:rsid w:val="003E4ADD"/>
    <w:rsid w:val="004626CD"/>
    <w:rsid w:val="004A0169"/>
    <w:rsid w:val="004A3BC0"/>
    <w:rsid w:val="004A4F12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3D14"/>
    <w:rsid w:val="007A552E"/>
    <w:rsid w:val="007B3D80"/>
    <w:rsid w:val="007B66D3"/>
    <w:rsid w:val="007C2F27"/>
    <w:rsid w:val="007C424E"/>
    <w:rsid w:val="007E1D5B"/>
    <w:rsid w:val="007E3262"/>
    <w:rsid w:val="0082678D"/>
    <w:rsid w:val="00836A82"/>
    <w:rsid w:val="00867CF1"/>
    <w:rsid w:val="00870CED"/>
    <w:rsid w:val="008B2021"/>
    <w:rsid w:val="008D29EF"/>
    <w:rsid w:val="008F0DD9"/>
    <w:rsid w:val="009118B0"/>
    <w:rsid w:val="0093157B"/>
    <w:rsid w:val="00981657"/>
    <w:rsid w:val="009B11F1"/>
    <w:rsid w:val="009F4EFA"/>
    <w:rsid w:val="00A01BF8"/>
    <w:rsid w:val="00A271EA"/>
    <w:rsid w:val="00A82B24"/>
    <w:rsid w:val="00AB53FF"/>
    <w:rsid w:val="00AE1A10"/>
    <w:rsid w:val="00B44167"/>
    <w:rsid w:val="00BF5CA4"/>
    <w:rsid w:val="00C71084"/>
    <w:rsid w:val="00C72FA4"/>
    <w:rsid w:val="00D05C91"/>
    <w:rsid w:val="00D73689"/>
    <w:rsid w:val="00D834B4"/>
    <w:rsid w:val="00DA0DEA"/>
    <w:rsid w:val="00DC6E45"/>
    <w:rsid w:val="00DD539E"/>
    <w:rsid w:val="00E0024A"/>
    <w:rsid w:val="00E303B3"/>
    <w:rsid w:val="00E64F30"/>
    <w:rsid w:val="00EE1D4A"/>
    <w:rsid w:val="00EE5544"/>
    <w:rsid w:val="0CFD1745"/>
    <w:rsid w:val="0DCCBD4B"/>
    <w:rsid w:val="265C7506"/>
    <w:rsid w:val="2EFC1657"/>
    <w:rsid w:val="583FB7E6"/>
    <w:rsid w:val="699DE11E"/>
    <w:rsid w:val="7A5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7B66D3"/>
    <w:pPr>
      <w:spacing w:after="0" w:line="240" w:lineRule="auto"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720E-6C4C-47D1-B838-E5353EC2B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55427-8510-423C-A1ED-B08B1300E3C7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3.xml><?xml version="1.0" encoding="utf-8"?>
<ds:datastoreItem xmlns:ds="http://schemas.openxmlformats.org/officeDocument/2006/customXml" ds:itemID="{10144E11-AD93-4E6C-A9D6-9BAABF0C7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7D826-603C-4625-B168-4B1BD08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ANESSA DE FREITAS CONCATTO SALLES</cp:lastModifiedBy>
  <cp:revision>2</cp:revision>
  <dcterms:created xsi:type="dcterms:W3CDTF">2025-02-04T20:31:00Z</dcterms:created>
  <dcterms:modified xsi:type="dcterms:W3CDTF">2025-02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